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7FC2AA3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B6A55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9B6A55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676EAFC6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0975B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B6A55"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4ED7E3F2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0975B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B6A55"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425"/>
        <w:gridCol w:w="1559"/>
        <w:gridCol w:w="567"/>
        <w:gridCol w:w="1701"/>
        <w:gridCol w:w="567"/>
      </w:tblGrid>
      <w:tr w:rsidR="00DD48E3" w14:paraId="03652C44" w14:textId="77777777" w:rsidTr="004030A0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4030A0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3A74B26A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2432585D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4C0DB0F1" w:rsidR="009E6D0F" w:rsidRPr="00DD48E3" w:rsidRDefault="009E6D0F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19A0E213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0975B2" w14:paraId="35271F8B" w14:textId="77777777" w:rsidTr="004030A0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3A279923" w:rsidR="000975B2" w:rsidRDefault="005360C1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鍋上方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33D91344" w:rsidR="000975B2" w:rsidRDefault="005360C1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8E508" w14:textId="68E4FB00" w:rsidR="000975B2" w:rsidRPr="00DD48E3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4781685D" w:rsidR="000975B2" w:rsidRPr="00A53A95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FB83C" w14:textId="12FDBBB3" w:rsidR="000975B2" w:rsidRPr="00A53A95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29ED630D" w:rsidR="000975B2" w:rsidRPr="00A53A95" w:rsidRDefault="000975B2" w:rsidP="000975B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975B2" w14:paraId="0E784B91" w14:textId="77777777" w:rsidTr="004030A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0975B2" w:rsidRPr="00AF2791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CA52B9" w14:textId="607E75BF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5D31F485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  <w:tr w:rsidR="000975B2" w14:paraId="5D3EC9C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0975B2" w:rsidRDefault="000975B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5DCC56BA" w:rsidR="000975B2" w:rsidRDefault="001120B7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需除霜和清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43993DCF" w:rsidR="000975B2" w:rsidRPr="002854E4" w:rsidRDefault="005360C1" w:rsidP="000975B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725C45" w14:textId="16BCF082" w:rsidR="000975B2" w:rsidRDefault="00E069C2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置物櫃紙板不潔需更換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57FA97AA" w:rsidR="000975B2" w:rsidRPr="00CD4D86" w:rsidRDefault="005360C1" w:rsidP="00097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336BE39" w14:textId="3D379184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0B4DA820" w:rsidR="000975B2" w:rsidRDefault="000975B2" w:rsidP="000975B2">
            <w:pPr>
              <w:rPr>
                <w:rFonts w:ascii="標楷體" w:eastAsia="標楷體" w:hAnsi="標楷體"/>
              </w:rPr>
            </w:pPr>
          </w:p>
        </w:tc>
      </w:tr>
      <w:tr w:rsidR="00355DEF" w14:paraId="1D5C018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355DEF" w:rsidRDefault="00355DEF" w:rsidP="00355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21CFD38D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9F4305" w14:textId="648237CE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36BBFA68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24D08ABE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</w:tr>
      <w:tr w:rsidR="00355DEF" w14:paraId="6A728CC9" w14:textId="77777777" w:rsidTr="006D64D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355DEF" w:rsidRDefault="00355DEF" w:rsidP="00355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355DEF" w:rsidRPr="005F4C61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355DEF" w:rsidRPr="005211D4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55230B" w14:textId="0D25460A" w:rsidR="00355DEF" w:rsidRPr="00355DEF" w:rsidRDefault="00355DEF" w:rsidP="001120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72A3B35F" w:rsidR="003C19CC" w:rsidRPr="003C19CC" w:rsidRDefault="003C19CC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24F195" w14:textId="4CC2F114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</w:tr>
      <w:tr w:rsidR="00355DEF" w14:paraId="6D9CC7E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355DEF" w:rsidRDefault="00355DEF" w:rsidP="00355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6E7D4274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2844B26A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355DEF" w:rsidRPr="00DD48E3" w:rsidRDefault="00355DEF" w:rsidP="00355DEF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4519B" w14:textId="55E0AC24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355DEF" w:rsidRDefault="00355DEF" w:rsidP="00355DEF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52A2179C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2F70A7A5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FDC34F8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0DE8C146" w14:textId="77777777" w:rsidR="000975B2" w:rsidRDefault="000975B2" w:rsidP="00DD48E3">
      <w:pPr>
        <w:rPr>
          <w:rFonts w:ascii="標楷體" w:eastAsia="標楷體" w:hAnsi="標楷體"/>
          <w:b/>
        </w:rPr>
      </w:pPr>
    </w:p>
    <w:p w14:paraId="45F7BAC2" w14:textId="77777777" w:rsidR="00484CFE" w:rsidRDefault="00484CFE" w:rsidP="006A1572">
      <w:pPr>
        <w:rPr>
          <w:rFonts w:ascii="標楷體" w:eastAsia="標楷體" w:hAnsi="標楷體"/>
          <w:b/>
        </w:rPr>
      </w:pPr>
    </w:p>
    <w:p w14:paraId="4BC48EF3" w14:textId="77777777" w:rsidR="00484CFE" w:rsidRDefault="00484CFE" w:rsidP="006A1572">
      <w:pPr>
        <w:rPr>
          <w:rFonts w:ascii="標楷體" w:eastAsia="標楷體" w:hAnsi="標楷體"/>
          <w:b/>
        </w:rPr>
      </w:pPr>
    </w:p>
    <w:p w14:paraId="015E7BFD" w14:textId="77777777" w:rsidR="005360C1" w:rsidRDefault="005360C1" w:rsidP="006A1572">
      <w:pPr>
        <w:rPr>
          <w:rFonts w:ascii="標楷體" w:eastAsia="標楷體" w:hAnsi="標楷體"/>
          <w:b/>
        </w:rPr>
      </w:pPr>
    </w:p>
    <w:p w14:paraId="20C753EB" w14:textId="77777777" w:rsidR="005360C1" w:rsidRDefault="005360C1" w:rsidP="006A1572">
      <w:pPr>
        <w:rPr>
          <w:rFonts w:ascii="標楷體" w:eastAsia="標楷體" w:hAnsi="標楷體"/>
          <w:b/>
        </w:rPr>
      </w:pPr>
    </w:p>
    <w:p w14:paraId="19EB26A5" w14:textId="77777777" w:rsidR="005360C1" w:rsidRDefault="005360C1" w:rsidP="006A1572">
      <w:pPr>
        <w:rPr>
          <w:rFonts w:ascii="標楷體" w:eastAsia="標楷體" w:hAnsi="標楷體"/>
          <w:b/>
        </w:rPr>
      </w:pPr>
    </w:p>
    <w:p w14:paraId="6D363B1D" w14:textId="77777777" w:rsidR="005360C1" w:rsidRDefault="005360C1" w:rsidP="006A1572">
      <w:pPr>
        <w:rPr>
          <w:rFonts w:ascii="標楷體" w:eastAsia="標楷體" w:hAnsi="標楷體"/>
          <w:b/>
        </w:rPr>
      </w:pPr>
    </w:p>
    <w:p w14:paraId="5486CA0F" w14:textId="77777777" w:rsidR="005360C1" w:rsidRDefault="005360C1" w:rsidP="006A1572">
      <w:pPr>
        <w:rPr>
          <w:rFonts w:ascii="標楷體" w:eastAsia="標楷體" w:hAnsi="標楷體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120B7" w:rsidRPr="00A858B2" w14:paraId="2C5AE8F1" w14:textId="77777777" w:rsidTr="00DD257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1A7DE77" w14:textId="77777777" w:rsidR="001120B7" w:rsidRPr="00921F9B" w:rsidRDefault="001120B7" w:rsidP="00DD257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00E64E2" w14:textId="77777777" w:rsidR="001120B7" w:rsidRDefault="001120B7" w:rsidP="00DD257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A259D0" wp14:editId="5D5C6D0F">
                  <wp:extent cx="4003040" cy="24257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52126_260521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340E9EC" w14:textId="7FD7F130" w:rsidR="001120B7" w:rsidRPr="003C5DF1" w:rsidRDefault="001120B7" w:rsidP="00DD2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需除霜和清潔</w:t>
            </w:r>
            <w:r w:rsidR="005360C1" w:rsidRPr="005360C1">
              <w:rPr>
                <w:rFonts w:ascii="標楷體" w:eastAsia="標楷體" w:hAnsi="標楷體" w:hint="eastAsia"/>
                <w:color w:val="FF0000"/>
              </w:rPr>
              <w:t>(</w:t>
            </w:r>
            <w:r w:rsidR="005360C1" w:rsidRPr="005360C1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5360C1" w:rsidRPr="00A858B2" w14:paraId="59DAC54A" w14:textId="77777777" w:rsidTr="00DD257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D9D2B16" w14:textId="344BBFF1" w:rsidR="005360C1" w:rsidRPr="00921F9B" w:rsidRDefault="005360C1" w:rsidP="00DD257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18AD10C" w14:textId="0D59D4BE" w:rsidR="005360C1" w:rsidRDefault="005360C1" w:rsidP="00DD257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4333F2" wp14:editId="3EDDE404">
                  <wp:extent cx="4003040" cy="21717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6426_26060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5827BF8" w14:textId="43014AC8" w:rsidR="005360C1" w:rsidRDefault="00E069C2" w:rsidP="00DD2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置物櫃</w:t>
            </w:r>
            <w:r w:rsidR="005360C1">
              <w:rPr>
                <w:rFonts w:ascii="標楷體" w:eastAsia="標楷體" w:hAnsi="標楷體" w:hint="eastAsia"/>
              </w:rPr>
              <w:t>紙板不潔需更換</w:t>
            </w:r>
            <w:r w:rsidR="005360C1" w:rsidRPr="005360C1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1120B7" w:rsidRPr="00A858B2" w14:paraId="270D5C80" w14:textId="77777777" w:rsidTr="00DD257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A71D60" w14:textId="0C91DD2E" w:rsidR="001120B7" w:rsidRPr="00921F9B" w:rsidRDefault="005360C1" w:rsidP="00DD2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41EABB7" w14:textId="03CC4F2A" w:rsidR="001120B7" w:rsidRDefault="005360C1" w:rsidP="00DD257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05A49F" wp14:editId="2F86C322">
                  <wp:extent cx="4003040" cy="24066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6426_260604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1223159" w14:textId="77777777" w:rsidR="001120B7" w:rsidRDefault="005360C1" w:rsidP="00DD25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鍋上方不潔</w:t>
            </w:r>
          </w:p>
          <w:p w14:paraId="67AE5C07" w14:textId="17CBD2B1" w:rsidR="005360C1" w:rsidRPr="003C5DF1" w:rsidRDefault="005360C1" w:rsidP="00DD2573">
            <w:pPr>
              <w:rPr>
                <w:rFonts w:ascii="標楷體" w:eastAsia="標楷體" w:hAnsi="標楷體"/>
              </w:rPr>
            </w:pPr>
            <w:r w:rsidRPr="005360C1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</w:tbl>
    <w:p w14:paraId="59C579E3" w14:textId="77777777" w:rsidR="003C19CC" w:rsidRDefault="003C19CC" w:rsidP="00BB233D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6E93EFF7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3C19CC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231E2B33" w:rsidR="003C19CC" w:rsidRPr="00213841" w:rsidRDefault="005360C1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外觀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7FBF5178" w:rsidR="003C19CC" w:rsidRPr="002854E4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E6CA9" w14:textId="67A7064C" w:rsidR="003C19CC" w:rsidRPr="001673BA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3C19CC" w:rsidRPr="00921F9B" w:rsidRDefault="003C19CC" w:rsidP="003C19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3C19CC" w:rsidRPr="00593B2A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199D8B" w:rsidR="003C19CC" w:rsidRPr="007125AF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3C19CC" w:rsidRPr="007125AF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3C19CC" w:rsidRPr="00746E12" w:rsidRDefault="003C19CC" w:rsidP="003C19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179A1C38" w:rsidR="003C19CC" w:rsidRPr="00266B3F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3C19CC" w:rsidRPr="00921F9B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79272897" w:rsidR="003C19CC" w:rsidRPr="008311A9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DA97A10" w:rsidR="003C19CC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3C19CC" w:rsidRPr="00921F9B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6C0B244B" w:rsidR="003C19CC" w:rsidRPr="00C56566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3C19CC" w:rsidRPr="00266B3F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41902B0A" w:rsidR="003C19CC" w:rsidRPr="009C5511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3C19CC" w:rsidRPr="00921F9B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3C19CC" w:rsidRDefault="003C19CC" w:rsidP="003C19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3C19CC" w:rsidRPr="00C56566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3C19CC" w:rsidRDefault="003C19CC" w:rsidP="003C19C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52CFECB5" w:rsidR="003C19CC" w:rsidRPr="00A05A27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3C19CC" w:rsidRPr="00921F9B" w:rsidRDefault="003C19CC" w:rsidP="003C19CC">
            <w:pPr>
              <w:rPr>
                <w:rFonts w:ascii="標楷體" w:eastAsia="標楷體" w:hAnsi="標楷體"/>
              </w:rPr>
            </w:pPr>
          </w:p>
        </w:tc>
      </w:tr>
      <w:tr w:rsidR="003C19CC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3C19CC" w:rsidRPr="00921F9B" w:rsidRDefault="003C19CC" w:rsidP="003C19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3C19CC" w:rsidRPr="00921F9B" w:rsidRDefault="003C19CC" w:rsidP="003C19C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5B2D2B56" w:rsidR="003C19CC" w:rsidRPr="001B295F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3C19CC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3C19CC" w:rsidRPr="00693661" w:rsidRDefault="003C19CC" w:rsidP="003C19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3C19CC" w:rsidRPr="00A348A6" w:rsidRDefault="003C19CC" w:rsidP="003C19CC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9259C" w:rsidRPr="00A858B2" w14:paraId="02FD8F6A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19A9CD" w14:textId="0C4356C6" w:rsidR="0019259C" w:rsidRPr="00921F9B" w:rsidRDefault="005360C1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293E241" w14:textId="704F36D0" w:rsidR="0019259C" w:rsidRDefault="005360C1" w:rsidP="00484C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F6AAE5" wp14:editId="22372CD7">
                  <wp:extent cx="4003040" cy="22034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6426_260604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E5BCE13" w14:textId="2047F821" w:rsidR="0019259C" w:rsidRPr="003C5DF1" w:rsidRDefault="005360C1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外觀不潔</w:t>
            </w:r>
          </w:p>
        </w:tc>
      </w:tr>
    </w:tbl>
    <w:p w14:paraId="2C213B2B" w14:textId="77777777" w:rsidR="003C19CC" w:rsidRDefault="003C19CC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B00F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E8D22" w14:textId="77777777" w:rsidR="000F7E89" w:rsidRDefault="000F7E89" w:rsidP="006A47F2">
      <w:r>
        <w:separator/>
      </w:r>
    </w:p>
  </w:endnote>
  <w:endnote w:type="continuationSeparator" w:id="0">
    <w:p w14:paraId="1DC5A638" w14:textId="77777777" w:rsidR="000F7E89" w:rsidRDefault="000F7E8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EA511" w14:textId="77777777" w:rsidR="000F7E89" w:rsidRDefault="000F7E89" w:rsidP="006A47F2">
      <w:r>
        <w:separator/>
      </w:r>
    </w:p>
  </w:footnote>
  <w:footnote w:type="continuationSeparator" w:id="0">
    <w:p w14:paraId="79F30728" w14:textId="77777777" w:rsidR="000F7E89" w:rsidRDefault="000F7E8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7740D"/>
    <w:multiLevelType w:val="hybridMultilevel"/>
    <w:tmpl w:val="ABE64082"/>
    <w:lvl w:ilvl="0" w:tplc="909C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BA1C8B"/>
    <w:multiLevelType w:val="hybridMultilevel"/>
    <w:tmpl w:val="74DCB282"/>
    <w:lvl w:ilvl="0" w:tplc="302E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4"/>
  </w:num>
  <w:num w:numId="3">
    <w:abstractNumId w:val="33"/>
  </w:num>
  <w:num w:numId="4">
    <w:abstractNumId w:val="35"/>
  </w:num>
  <w:num w:numId="5">
    <w:abstractNumId w:val="25"/>
  </w:num>
  <w:num w:numId="6">
    <w:abstractNumId w:val="45"/>
  </w:num>
  <w:num w:numId="7">
    <w:abstractNumId w:val="2"/>
  </w:num>
  <w:num w:numId="8">
    <w:abstractNumId w:val="22"/>
  </w:num>
  <w:num w:numId="9">
    <w:abstractNumId w:val="7"/>
  </w:num>
  <w:num w:numId="10">
    <w:abstractNumId w:val="42"/>
  </w:num>
  <w:num w:numId="11">
    <w:abstractNumId w:val="0"/>
  </w:num>
  <w:num w:numId="12">
    <w:abstractNumId w:val="46"/>
  </w:num>
  <w:num w:numId="13">
    <w:abstractNumId w:val="8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38"/>
  </w:num>
  <w:num w:numId="19">
    <w:abstractNumId w:val="29"/>
  </w:num>
  <w:num w:numId="20">
    <w:abstractNumId w:val="37"/>
  </w:num>
  <w:num w:numId="21">
    <w:abstractNumId w:val="47"/>
  </w:num>
  <w:num w:numId="22">
    <w:abstractNumId w:val="10"/>
  </w:num>
  <w:num w:numId="23">
    <w:abstractNumId w:val="32"/>
  </w:num>
  <w:num w:numId="24">
    <w:abstractNumId w:val="24"/>
  </w:num>
  <w:num w:numId="25">
    <w:abstractNumId w:val="4"/>
  </w:num>
  <w:num w:numId="26">
    <w:abstractNumId w:val="17"/>
  </w:num>
  <w:num w:numId="27">
    <w:abstractNumId w:val="36"/>
  </w:num>
  <w:num w:numId="28">
    <w:abstractNumId w:val="41"/>
  </w:num>
  <w:num w:numId="29">
    <w:abstractNumId w:val="23"/>
  </w:num>
  <w:num w:numId="30">
    <w:abstractNumId w:val="20"/>
  </w:num>
  <w:num w:numId="31">
    <w:abstractNumId w:val="9"/>
  </w:num>
  <w:num w:numId="32">
    <w:abstractNumId w:val="31"/>
  </w:num>
  <w:num w:numId="33">
    <w:abstractNumId w:val="6"/>
  </w:num>
  <w:num w:numId="34">
    <w:abstractNumId w:val="21"/>
  </w:num>
  <w:num w:numId="35">
    <w:abstractNumId w:val="40"/>
  </w:num>
  <w:num w:numId="36">
    <w:abstractNumId w:val="26"/>
  </w:num>
  <w:num w:numId="37">
    <w:abstractNumId w:val="13"/>
  </w:num>
  <w:num w:numId="38">
    <w:abstractNumId w:val="43"/>
  </w:num>
  <w:num w:numId="39">
    <w:abstractNumId w:val="1"/>
  </w:num>
  <w:num w:numId="40">
    <w:abstractNumId w:val="19"/>
  </w:num>
  <w:num w:numId="41">
    <w:abstractNumId w:val="16"/>
  </w:num>
  <w:num w:numId="42">
    <w:abstractNumId w:val="3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15"/>
  </w:num>
  <w:num w:numId="47">
    <w:abstractNumId w:val="44"/>
  </w:num>
  <w:num w:numId="48">
    <w:abstractNumId w:val="11"/>
  </w:num>
  <w:num w:numId="49">
    <w:abstractNumId w:val="12"/>
  </w:num>
  <w:num w:numId="5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2E9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5B2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3FD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1F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0F7E89"/>
    <w:rsid w:val="00100E63"/>
    <w:rsid w:val="001016F8"/>
    <w:rsid w:val="00101C9F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20B7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12B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53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259C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6B3F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4E4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2793D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5DEF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9CC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0A0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4CFE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0C1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816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647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0F7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7D6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07C5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27D9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02C3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34E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67D75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A55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1C72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50A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64B6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651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926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0D1D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9C2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DFD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8C6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AEB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43F1-77D7-4B3F-B865-6C01D14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9</TotalTime>
  <Pages>3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87</cp:revision>
  <cp:lastPrinted>2026-06-04T01:31:00Z</cp:lastPrinted>
  <dcterms:created xsi:type="dcterms:W3CDTF">2020-09-29T02:25:00Z</dcterms:created>
  <dcterms:modified xsi:type="dcterms:W3CDTF">2026-06-0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